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9C" w:rsidRPr="00F0425D" w:rsidRDefault="00A4765C" w:rsidP="00836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ІДОМЛЕННЯ</w:t>
      </w:r>
    </w:p>
    <w:p w:rsidR="00836A9C" w:rsidRPr="00F0425D" w:rsidRDefault="00836A9C" w:rsidP="00836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25D">
        <w:rPr>
          <w:rFonts w:ascii="Times New Roman" w:hAnsi="Times New Roman"/>
          <w:b/>
          <w:sz w:val="24"/>
          <w:szCs w:val="24"/>
        </w:rPr>
        <w:t xml:space="preserve">ПРО ВІДСТУПЛЕННЯ ПРАВ ВИМОГИ </w:t>
      </w:r>
    </w:p>
    <w:p w:rsidR="00836A9C" w:rsidRPr="00F0425D" w:rsidRDefault="00836A9C" w:rsidP="00836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25D">
        <w:rPr>
          <w:rFonts w:ascii="Times New Roman" w:hAnsi="Times New Roman"/>
          <w:b/>
          <w:sz w:val="24"/>
          <w:szCs w:val="24"/>
        </w:rPr>
        <w:t>ЗА КРЕДИТНИМИ ДОГОВОРАМИ</w:t>
      </w:r>
    </w:p>
    <w:p w:rsidR="00C5385C" w:rsidRPr="00F0425D" w:rsidRDefault="00C5385C" w:rsidP="00177E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7513"/>
      </w:tblGrid>
      <w:tr w:rsidR="00CD6507" w:rsidRPr="00F0425D" w:rsidTr="00462AD2">
        <w:tc>
          <w:tcPr>
            <w:tcW w:w="3085" w:type="dxa"/>
          </w:tcPr>
          <w:p w:rsidR="00177EF2" w:rsidRPr="00F0425D" w:rsidRDefault="00177EF2" w:rsidP="00462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25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="00462AD2" w:rsidRPr="00F0425D">
              <w:rPr>
                <w:rFonts w:ascii="Times New Roman" w:hAnsi="Times New Roman"/>
                <w:sz w:val="24"/>
                <w:szCs w:val="24"/>
              </w:rPr>
              <w:t>Київ</w:t>
            </w:r>
          </w:p>
        </w:tc>
        <w:tc>
          <w:tcPr>
            <w:tcW w:w="7513" w:type="dxa"/>
          </w:tcPr>
          <w:p w:rsidR="00177EF2" w:rsidRPr="00F0425D" w:rsidRDefault="00462AD2" w:rsidP="007610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25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6109C">
              <w:rPr>
                <w:rFonts w:ascii="Times New Roman" w:hAnsi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836A9C" w:rsidRPr="00F0425D">
              <w:rPr>
                <w:rFonts w:ascii="Times New Roman" w:hAnsi="Times New Roman"/>
                <w:sz w:val="24"/>
                <w:szCs w:val="24"/>
              </w:rPr>
              <w:t xml:space="preserve"> квітня 2021 </w:t>
            </w:r>
            <w:r w:rsidR="00177EF2" w:rsidRPr="00F0425D">
              <w:rPr>
                <w:rFonts w:ascii="Times New Roman" w:hAnsi="Times New Roman"/>
                <w:sz w:val="24"/>
                <w:szCs w:val="24"/>
              </w:rPr>
              <w:t>р</w:t>
            </w:r>
            <w:r w:rsidR="009C5AF9" w:rsidRPr="00F0425D">
              <w:rPr>
                <w:rFonts w:ascii="Times New Roman" w:hAnsi="Times New Roman"/>
                <w:sz w:val="24"/>
                <w:szCs w:val="24"/>
              </w:rPr>
              <w:t>оку</w:t>
            </w:r>
          </w:p>
        </w:tc>
      </w:tr>
    </w:tbl>
    <w:p w:rsidR="00C5385C" w:rsidRPr="00F0425D" w:rsidRDefault="00C5385C" w:rsidP="00462AD2">
      <w:pPr>
        <w:tabs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31D" w:rsidRDefault="00836A9C" w:rsidP="00711A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0425D">
        <w:rPr>
          <w:rFonts w:ascii="Times New Roman" w:hAnsi="Times New Roman"/>
          <w:b/>
          <w:sz w:val="24"/>
          <w:szCs w:val="24"/>
        </w:rPr>
        <w:t>Т</w:t>
      </w:r>
      <w:r w:rsidR="00C03F94" w:rsidRPr="00F0425D">
        <w:rPr>
          <w:rFonts w:ascii="Times New Roman" w:hAnsi="Times New Roman"/>
          <w:b/>
          <w:sz w:val="24"/>
          <w:szCs w:val="24"/>
        </w:rPr>
        <w:t xml:space="preserve">ОВАРИСТВО З ОБМЕЖЕНОЮ ВІДПОВІДАЛЬНІСТЮ </w:t>
      </w:r>
      <w:r w:rsidRPr="00F0425D">
        <w:rPr>
          <w:rFonts w:ascii="Times New Roman" w:hAnsi="Times New Roman"/>
          <w:b/>
          <w:sz w:val="24"/>
          <w:szCs w:val="24"/>
        </w:rPr>
        <w:t>«</w:t>
      </w:r>
      <w:r w:rsidR="00C03F94" w:rsidRPr="00F0425D">
        <w:rPr>
          <w:rFonts w:ascii="Times New Roman" w:hAnsi="Times New Roman"/>
          <w:b/>
          <w:sz w:val="24"/>
          <w:szCs w:val="24"/>
        </w:rPr>
        <w:t xml:space="preserve">ФІНАНСОВА КОМПАНІЯ </w:t>
      </w:r>
      <w:r w:rsidRPr="00F0425D">
        <w:rPr>
          <w:rFonts w:ascii="Times New Roman" w:hAnsi="Times New Roman"/>
          <w:b/>
          <w:sz w:val="24"/>
          <w:szCs w:val="24"/>
        </w:rPr>
        <w:t>«</w:t>
      </w:r>
      <w:r w:rsidR="00C03F94" w:rsidRPr="00F0425D">
        <w:rPr>
          <w:rFonts w:ascii="Times New Roman" w:hAnsi="Times New Roman"/>
          <w:b/>
          <w:sz w:val="24"/>
          <w:szCs w:val="24"/>
        </w:rPr>
        <w:t>ДОВІРА ТА ГАРАНТІЯ</w:t>
      </w:r>
      <w:r w:rsidRPr="00F0425D">
        <w:rPr>
          <w:rFonts w:ascii="Times New Roman" w:hAnsi="Times New Roman"/>
          <w:b/>
          <w:sz w:val="24"/>
          <w:szCs w:val="24"/>
        </w:rPr>
        <w:t>»</w:t>
      </w:r>
      <w:r w:rsidR="00C03F94" w:rsidRPr="00F0425D">
        <w:rPr>
          <w:rFonts w:ascii="Times New Roman" w:hAnsi="Times New Roman"/>
          <w:sz w:val="24"/>
          <w:szCs w:val="24"/>
        </w:rPr>
        <w:t>, код за ЄДРПОУ: 38750239,</w:t>
      </w:r>
      <w:r w:rsidR="0035331D">
        <w:rPr>
          <w:rFonts w:ascii="Times New Roman" w:hAnsi="Times New Roman"/>
          <w:sz w:val="24"/>
          <w:szCs w:val="24"/>
        </w:rPr>
        <w:t xml:space="preserve"> повідомляє про відступлення права вимоги за кредитними договорами* на користь </w:t>
      </w:r>
      <w:r w:rsidR="0035331D" w:rsidRPr="0035331D">
        <w:rPr>
          <w:rFonts w:ascii="Times New Roman" w:hAnsi="Times New Roman"/>
          <w:sz w:val="24"/>
          <w:szCs w:val="24"/>
        </w:rPr>
        <w:t>ТОВАРИСТВ</w:t>
      </w:r>
      <w:r w:rsidR="0035331D">
        <w:rPr>
          <w:rFonts w:ascii="Times New Roman" w:hAnsi="Times New Roman"/>
          <w:sz w:val="24"/>
          <w:szCs w:val="24"/>
        </w:rPr>
        <w:t>А</w:t>
      </w:r>
      <w:r w:rsidR="0035331D" w:rsidRPr="0035331D">
        <w:rPr>
          <w:rFonts w:ascii="Times New Roman" w:hAnsi="Times New Roman"/>
          <w:sz w:val="24"/>
          <w:szCs w:val="24"/>
        </w:rPr>
        <w:t xml:space="preserve"> З ОБМЕЖЕНОЮ ВІДПОВІДАЛЬНІСТЮ «ЦИКЛ ФІНАНС», місцезнаходженням якого є: 04112, м. Київ, вулиця Авіаконструктора Ігоря Сікорського, будинок 8, код за ЄДРПОУ: 43453613</w:t>
      </w:r>
      <w:r w:rsidR="0035331D">
        <w:rPr>
          <w:rFonts w:ascii="Times New Roman" w:hAnsi="Times New Roman"/>
          <w:sz w:val="24"/>
          <w:szCs w:val="24"/>
        </w:rPr>
        <w:t xml:space="preserve"> на підставі Договору</w:t>
      </w:r>
      <w:r w:rsidR="0035331D" w:rsidRPr="0035331D">
        <w:rPr>
          <w:rFonts w:ascii="Times New Roman" w:hAnsi="Times New Roman"/>
          <w:sz w:val="24"/>
          <w:szCs w:val="24"/>
        </w:rPr>
        <w:t xml:space="preserve"> № 24</w:t>
      </w:r>
      <w:r w:rsidR="00881277">
        <w:rPr>
          <w:rFonts w:ascii="Times New Roman" w:hAnsi="Times New Roman"/>
          <w:sz w:val="24"/>
          <w:szCs w:val="24"/>
        </w:rPr>
        <w:t>9</w:t>
      </w:r>
      <w:r w:rsidR="0035331D" w:rsidRPr="0035331D">
        <w:rPr>
          <w:rFonts w:ascii="Times New Roman" w:hAnsi="Times New Roman"/>
          <w:sz w:val="24"/>
          <w:szCs w:val="24"/>
        </w:rPr>
        <w:t>/</w:t>
      </w:r>
      <w:r w:rsidR="0035331D">
        <w:rPr>
          <w:rFonts w:ascii="Times New Roman" w:hAnsi="Times New Roman"/>
          <w:sz w:val="24"/>
          <w:szCs w:val="24"/>
        </w:rPr>
        <w:t>1</w:t>
      </w:r>
      <w:r w:rsidR="0035331D" w:rsidRPr="0035331D">
        <w:rPr>
          <w:rFonts w:ascii="Times New Roman" w:hAnsi="Times New Roman"/>
          <w:sz w:val="24"/>
          <w:szCs w:val="24"/>
        </w:rPr>
        <w:t xml:space="preserve"> про відступлення прав вимоги за кредитними договорами</w:t>
      </w:r>
      <w:r w:rsidR="00A13536">
        <w:rPr>
          <w:rFonts w:ascii="Times New Roman" w:hAnsi="Times New Roman"/>
          <w:sz w:val="24"/>
          <w:szCs w:val="24"/>
        </w:rPr>
        <w:t xml:space="preserve"> від </w:t>
      </w:r>
      <w:r w:rsidR="0076109C">
        <w:rPr>
          <w:rFonts w:ascii="Times New Roman" w:hAnsi="Times New Roman"/>
          <w:sz w:val="24"/>
          <w:szCs w:val="24"/>
        </w:rPr>
        <w:t>12</w:t>
      </w:r>
      <w:r w:rsidR="0035331D">
        <w:rPr>
          <w:rFonts w:ascii="Times New Roman" w:hAnsi="Times New Roman"/>
          <w:sz w:val="24"/>
          <w:szCs w:val="24"/>
        </w:rPr>
        <w:t xml:space="preserve"> квітня 2021 року.</w:t>
      </w:r>
    </w:p>
    <w:p w:rsidR="0035331D" w:rsidRDefault="0035331D" w:rsidP="00711A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5331D" w:rsidRDefault="0035331D" w:rsidP="00711A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5331D">
        <w:rPr>
          <w:rFonts w:ascii="Times New Roman" w:hAnsi="Times New Roman"/>
          <w:sz w:val="24"/>
          <w:szCs w:val="24"/>
        </w:rPr>
        <w:t>*права вимоги набуто на підставі Договору № 24</w:t>
      </w:r>
      <w:r w:rsidR="0088127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/К</w:t>
      </w:r>
      <w:r w:rsidRPr="0035331D">
        <w:rPr>
          <w:rFonts w:ascii="Times New Roman" w:hAnsi="Times New Roman"/>
          <w:sz w:val="24"/>
          <w:szCs w:val="24"/>
        </w:rPr>
        <w:t xml:space="preserve"> про відступлення прав вимоги за кредитними договорами укладеного з ПАТ «Дельта Банк» </w:t>
      </w:r>
      <w:r w:rsidR="00881277">
        <w:rPr>
          <w:rFonts w:ascii="Times New Roman" w:hAnsi="Times New Roman"/>
          <w:sz w:val="24"/>
          <w:szCs w:val="24"/>
        </w:rPr>
        <w:t>20</w:t>
      </w:r>
      <w:r w:rsidRPr="0035331D">
        <w:rPr>
          <w:rFonts w:ascii="Times New Roman" w:hAnsi="Times New Roman"/>
          <w:sz w:val="24"/>
          <w:szCs w:val="24"/>
        </w:rPr>
        <w:t xml:space="preserve"> лютого 2018 року  </w:t>
      </w:r>
    </w:p>
    <w:p w:rsidR="0035331D" w:rsidRDefault="0035331D" w:rsidP="00711A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5331D" w:rsidRDefault="0035331D" w:rsidP="00711A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лік кредитних договорів, за якими відступлені права вимоги: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1-99912-0606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7502-14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0-20509-28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4326-05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19520-06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15305-11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3365-30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0518-17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7515-27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6509-11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15599-22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15032-261211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6508-08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1-21059-17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9520-1510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2419-19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1978-07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0-16533-08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7508-23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6039-26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8518-27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25500-01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8509-27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0-20904-20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4536-1710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4009-11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0603-29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3228-11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5028-25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4000-22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9145-16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2023-11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5016-06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7034-22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3000-14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9600-08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2507-25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lastRenderedPageBreak/>
        <w:t>005-07239-03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1958-17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04703-15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9151-30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6-03407-21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3459-16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13560-03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3528-28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5501-05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2-04547-21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2125-1306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22504-24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0555-01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4657-09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28133-10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8668-11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3038-07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5-28527-01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3594-22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7050-06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3-13554-2605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20582-27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8547-21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8548-23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4507-15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17522-03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17000-04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5505-1106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15578-22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15577-28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3725-25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7977-130215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7530-08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4303-01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9152-13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6522-08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0661-28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13512-30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16519-1810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6522-28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07584-24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4901-24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04559-1306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5000-03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28133-2006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9502-13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4092-22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9524-1007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8550-11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7532-04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03045-24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5504-20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8827-07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8563-14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lastRenderedPageBreak/>
        <w:t>003-06000-30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0005-11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07534-18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16507-28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0107-22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3520-16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9500-1910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03510-28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7029-18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8-07578-02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8614-29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03557-17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01501-23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4513-13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0021-27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22-99914-22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0-04509-19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28070-10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4970-24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6509-20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8532-11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6533-20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6501-18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0660-03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2512-07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4934-15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5-20547-19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4-20536-09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21503-05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3309-13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4219-25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3520-04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4964-04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7241-06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4521-14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9-99972-05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15015-05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1-07537-02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8541-091111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3505-05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4353-19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8673-04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1-02502-21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0202-04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8550-13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07242-09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19520-05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4228-14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4533-22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05004-2206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3363-25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6512-20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04339-17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1504-05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lastRenderedPageBreak/>
        <w:t>007-05515-24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6-20514-30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0-04513-1806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4505-29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15504-02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5530-13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6001-31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4987-15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1-29600-29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03554-21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2501-15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7330-27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9520-24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9521-0910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3561-26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5000-20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0050-3110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1-04579-25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0-05507-14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8543-27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06502-1006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5651-23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5530-2510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9599-05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9600-09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4016-23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3062-13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5-99973-29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9502-29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0-15038-11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4550-09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0702-2910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2081-25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4301-26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6028-17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9504-10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4907-03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7515-07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4584-12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25505-27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5521-150115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18203-03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8577-06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07538-16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2004-10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4538-19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3561-31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1501-08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28-99916-20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28172-03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6512-12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2-28559-04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6501-11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5036-04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lastRenderedPageBreak/>
        <w:t>008-15544-25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0153-09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07501-12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9532-09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3-20516-09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15613-16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3203-21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8518-14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28559-19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0038-15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6701-14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2544-23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7518-0506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3-25503-13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15588-30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8563-26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28517-17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6705-11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4504-29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14934-12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6516-26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5033-26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28643-23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26045-08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4908-14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7239-09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03607-05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11801-20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3616-09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3507-11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4508-22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28-03540-1306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4939-12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20514-15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5599-29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3493-10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0663-27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0-03519-29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6026-20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5012-11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1959-20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8-28526-05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2400-01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15063-16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5514-20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5577-02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7592-18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05506-1210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03526-09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16507-15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2515-20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17519-21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4325-15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7-16519-30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lastRenderedPageBreak/>
        <w:t>001-28543-12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22507-29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0-20500-17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2035-26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29500-16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99987-09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4436-05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6514-18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4333-15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1909-31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8549-15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5002-14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2508-11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8549-07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4202-27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4110-25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8185-17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4905-05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9002-26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6575-26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05515-23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3240-29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13017-0807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28542-28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5539-18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7280-15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9136-15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29530-19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3058-07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1510-20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28516-19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07577-09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4536-21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20177-08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3550-14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9604-12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1537-30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0661-26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4965-21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1-20536-23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6501-09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8518-01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20062-1706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0-29554-14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24501-20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04579-14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7505-25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8537-21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04572-13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1-29554-15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4-99943-23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07538-02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3556-27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3702-30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lastRenderedPageBreak/>
        <w:t>009-28262-09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9050-04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29532-13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3228-26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8558-19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8531-21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8542-23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8025-28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26705-11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15588-19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2501-01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3567-26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5503-3110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7501-19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05006-0205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3562-09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04209-07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0-24702-16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0-26601-27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0-07538-09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07527-04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2089-23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8543-10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3071-30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1022-16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8561-21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4-10518-18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3200-27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1525-12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02580-2404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15588-05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7514-14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5501-04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4514-26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9131-02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5599-30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8518-25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3301-21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1-14527-17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8512-18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0095-18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1910-09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6590-14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22502-12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3068-17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5246-18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0000-17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0170-1007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04965-20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3071-17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8202-25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3537-17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3062-26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8515-07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lastRenderedPageBreak/>
        <w:t>015-08515-23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9520-10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20542-19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1-26501-14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14589-04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8671-09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20081-26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3604-03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6505-29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03486-2506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8502-15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8312-10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02521-14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3-01511-25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28173-25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15506-18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3526-06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6503-15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0-03025-24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3102-2006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5001-13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5599-28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6507-2310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2505-10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8251-24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1964-07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8356-23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9600-20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6505-17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4965-28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4500-18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0557-28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3518-31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9162-0107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15528-1306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5777-26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5451-04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24704-13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29600-19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28543-02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1505-27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7274-19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4000-18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9500-26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8562-07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20081-21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15588-16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04555-26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2-05008-18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7974-14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6596-21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28521-15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3305-16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1023-13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lastRenderedPageBreak/>
        <w:t>005-03445-13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4955-12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8514-01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6023-17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20519-05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8514-13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28526-05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9090-08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3302-04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16521-20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8614-14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5126-26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1704-05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03121-24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6504-06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3561-21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1-99934-02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3034-25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0025-31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4326-18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20230-04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7873-18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8829-19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28008-26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0504-231211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2502-03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16534-01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4-03505-04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5562-11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3526-16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1-13506-0606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5545-03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7501-15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5010-2106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02582-10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9503-20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0524-05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7508-13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4343-21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07526-13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1506-18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1-99960-21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03390-14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6036-14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16574-18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29499-28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03520-16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1978-15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8501-15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3015-01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9-20506-2706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9599-12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28603-11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0029-1310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lastRenderedPageBreak/>
        <w:t>002-22515-29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4-28040-06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0533-22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0002-02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3528-15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7598-22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07524-30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6112-26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3503-21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8513-0406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4130-10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22500-03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3503-19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8550-26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2-06511-12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7268-07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2024-18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4904-10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4563-10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4328-17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5547-28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20661-13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03034-18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5452-19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4011-1106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1909-14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3361-03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3028-16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5031-28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28549-13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5588-24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6012-29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5510-14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6513-20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7-06510-22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8555-13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2501-22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8857-12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9122-04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8508-19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5531-14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3062-15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0522-28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2-01531-02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4000-16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14520-18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0505-17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5021-28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28559-22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28053-25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8515-07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5515-28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6533-25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8551-29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lastRenderedPageBreak/>
        <w:t>005-28596-25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21908-13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20185-18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3526-2910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6505-26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1013-06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9059-07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8537-27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7248-26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07090-09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03678-17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5027-17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5599-11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13551-14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9077-31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12516-25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03547-24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8582-11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3-17503-23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0660-06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1506-28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5019-1507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4934-05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28522-13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3603-11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5599-03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8163-14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5504-18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3550-11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0028-1910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5690-12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0519-16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2013-0503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0500-22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6588-28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03529-27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4-20555-1010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9152-28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0531-07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4249-02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6594-11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4965-21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0440-2810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6046-30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18512-17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2508-16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5008-20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7508-28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0-29521-0510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9008-2706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7134-25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0541-14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8407-10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8542-25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lastRenderedPageBreak/>
        <w:t>002-08514-21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2023-04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9076-21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13502-06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16528-1010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4298-1007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8000-16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5002-28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2503-12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5557-23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3508-2910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0512-30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18531-25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2-03546-30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07577-2310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8600-08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19503-29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1-13506-05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14521-14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7-07530-14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1041-17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2-15010-17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13551-13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8521-19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20519-20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4488-20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3334-25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99967-25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3540-2410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0555-141211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2221-1710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03605-07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7577-09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6055-15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99916-06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21501-03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9027-20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8620-05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3390-27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4531-01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08513-07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26045-20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3553-18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18203-17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8702-261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29599-08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8556-19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5-04504-1610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12018-06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8013-04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7514-29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3525-18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0904-21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2400-22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lastRenderedPageBreak/>
        <w:t>006-17503-23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0-24903-21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28000-08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0-04488-27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20042-01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3-13514-03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9153-30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22507-28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03508-13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3502-30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16011-1905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07280-23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0503-21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07025-08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4574-0907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7588-121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0512-28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9090-15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3-28566-07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8603-22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03531-15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26505-30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0037-08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24504-16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28586-17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28185-0703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2682-23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0-07555-29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7-05603-08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3372-1604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04578-24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20420-16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19508-10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4905-1402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20571-23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8554-27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8501-11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04520-07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4-28531-14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28550-0407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15577-05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13018-2611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9-20548-06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19-15506-14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6-13521-26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3015-28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3-15555-06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9076-0507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9136-040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9072-1605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06005-240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3333-17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2-29565-20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8-17506-210114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lastRenderedPageBreak/>
        <w:t>003-07593-2312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3610-14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2520-18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8521-051113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4-29136-061212</w:t>
      </w:r>
    </w:p>
    <w:p w:rsidR="00881277" w:rsidRPr="00881277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1-03555-080413</w:t>
      </w:r>
    </w:p>
    <w:p w:rsidR="00F437A3" w:rsidRDefault="00881277" w:rsidP="008812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1277">
        <w:rPr>
          <w:rFonts w:ascii="Times New Roman" w:hAnsi="Times New Roman"/>
          <w:sz w:val="24"/>
          <w:szCs w:val="24"/>
        </w:rPr>
        <w:t>005-05500-280114</w:t>
      </w:r>
    </w:p>
    <w:sectPr w:rsidR="00F437A3" w:rsidSect="005111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566" w:bottom="1134" w:left="851" w:header="397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7C" w:rsidRDefault="0061777C" w:rsidP="003C0265">
      <w:pPr>
        <w:spacing w:after="0" w:line="240" w:lineRule="auto"/>
      </w:pPr>
      <w:r>
        <w:separator/>
      </w:r>
    </w:p>
  </w:endnote>
  <w:endnote w:type="continuationSeparator" w:id="0">
    <w:p w:rsidR="0061777C" w:rsidRDefault="0061777C" w:rsidP="003C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5"/>
      <w:gridCol w:w="4786"/>
    </w:tblGrid>
    <w:tr w:rsidR="00CD6507" w:rsidRPr="003C0265" w:rsidTr="003C0265">
      <w:trPr>
        <w:trHeight w:val="132"/>
      </w:trPr>
      <w:tc>
        <w:tcPr>
          <w:tcW w:w="4785" w:type="dxa"/>
        </w:tcPr>
        <w:p w:rsidR="003C0265" w:rsidRPr="003C0265" w:rsidRDefault="003C0265" w:rsidP="003C0265">
          <w:pPr>
            <w:pStyle w:val="ad"/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4786" w:type="dxa"/>
        </w:tcPr>
        <w:p w:rsidR="003C0265" w:rsidRPr="003C0265" w:rsidRDefault="003C0265" w:rsidP="003C0265">
          <w:pPr>
            <w:pStyle w:val="ad"/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</w:p>
      </w:tc>
    </w:tr>
  </w:tbl>
  <w:p w:rsidR="003C0265" w:rsidRDefault="003C026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5"/>
      <w:gridCol w:w="4786"/>
    </w:tblGrid>
    <w:tr w:rsidR="00CD6507" w:rsidRPr="003C0265" w:rsidTr="003C0265">
      <w:trPr>
        <w:trHeight w:val="132"/>
      </w:trPr>
      <w:tc>
        <w:tcPr>
          <w:tcW w:w="4785" w:type="dxa"/>
        </w:tcPr>
        <w:p w:rsidR="003C0265" w:rsidRPr="003C0265" w:rsidRDefault="003C0265" w:rsidP="003C0265">
          <w:pPr>
            <w:pStyle w:val="ad"/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4786" w:type="dxa"/>
        </w:tcPr>
        <w:p w:rsidR="003C0265" w:rsidRPr="003C0265" w:rsidRDefault="003C0265" w:rsidP="003C0265">
          <w:pPr>
            <w:pStyle w:val="ad"/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</w:p>
      </w:tc>
    </w:tr>
  </w:tbl>
  <w:p w:rsidR="003C0265" w:rsidRDefault="003C02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7C" w:rsidRDefault="0061777C" w:rsidP="003C0265">
      <w:pPr>
        <w:spacing w:after="0" w:line="240" w:lineRule="auto"/>
      </w:pPr>
      <w:r>
        <w:separator/>
      </w:r>
    </w:p>
  </w:footnote>
  <w:footnote w:type="continuationSeparator" w:id="0">
    <w:p w:rsidR="0061777C" w:rsidRDefault="0061777C" w:rsidP="003C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65" w:rsidRPr="003C0265" w:rsidRDefault="003D170E" w:rsidP="003C0265">
    <w:pPr>
      <w:pStyle w:val="ab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3C0265">
      <w:rPr>
        <w:rFonts w:ascii="Times New Roman" w:hAnsi="Times New Roman"/>
        <w:sz w:val="28"/>
        <w:szCs w:val="28"/>
      </w:rPr>
      <w:fldChar w:fldCharType="begin"/>
    </w:r>
    <w:r w:rsidR="003C0265" w:rsidRPr="003C0265">
      <w:rPr>
        <w:rFonts w:ascii="Times New Roman" w:hAnsi="Times New Roman"/>
        <w:sz w:val="28"/>
        <w:szCs w:val="28"/>
      </w:rPr>
      <w:instrText xml:space="preserve"> PAGE   \* MERGEFORMAT </w:instrText>
    </w:r>
    <w:r w:rsidRPr="003C0265">
      <w:rPr>
        <w:rFonts w:ascii="Times New Roman" w:hAnsi="Times New Roman"/>
        <w:sz w:val="28"/>
        <w:szCs w:val="28"/>
      </w:rPr>
      <w:fldChar w:fldCharType="separate"/>
    </w:r>
    <w:r w:rsidR="0076109C">
      <w:rPr>
        <w:rFonts w:ascii="Times New Roman" w:hAnsi="Times New Roman"/>
        <w:noProof/>
        <w:sz w:val="28"/>
        <w:szCs w:val="28"/>
      </w:rPr>
      <w:t>14</w:t>
    </w:r>
    <w:r w:rsidRPr="003C026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65" w:rsidRPr="003C0265" w:rsidRDefault="003C0265" w:rsidP="003C0265">
    <w:pPr>
      <w:pStyle w:val="ab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646"/>
    <w:multiLevelType w:val="hybridMultilevel"/>
    <w:tmpl w:val="0E90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B3AFB"/>
    <w:multiLevelType w:val="hybridMultilevel"/>
    <w:tmpl w:val="1430C536"/>
    <w:lvl w:ilvl="0" w:tplc="64E89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78F1D3C"/>
    <w:multiLevelType w:val="multilevel"/>
    <w:tmpl w:val="CD4C7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5848046F"/>
    <w:multiLevelType w:val="multilevel"/>
    <w:tmpl w:val="A1106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3521DB1"/>
    <w:multiLevelType w:val="hybridMultilevel"/>
    <w:tmpl w:val="9EC0A50A"/>
    <w:lvl w:ilvl="0" w:tplc="BBE0F8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E7129EB"/>
    <w:multiLevelType w:val="multilevel"/>
    <w:tmpl w:val="6DFCB4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5C"/>
    <w:rsid w:val="0000265C"/>
    <w:rsid w:val="0000639A"/>
    <w:rsid w:val="000118C6"/>
    <w:rsid w:val="00015FE4"/>
    <w:rsid w:val="000168C3"/>
    <w:rsid w:val="00025270"/>
    <w:rsid w:val="00031F70"/>
    <w:rsid w:val="00032F74"/>
    <w:rsid w:val="00034ED3"/>
    <w:rsid w:val="00036650"/>
    <w:rsid w:val="00040184"/>
    <w:rsid w:val="00076042"/>
    <w:rsid w:val="000760A3"/>
    <w:rsid w:val="00076B46"/>
    <w:rsid w:val="000814F4"/>
    <w:rsid w:val="0008189C"/>
    <w:rsid w:val="000829F9"/>
    <w:rsid w:val="00083A0B"/>
    <w:rsid w:val="00087B60"/>
    <w:rsid w:val="00090360"/>
    <w:rsid w:val="00092C8A"/>
    <w:rsid w:val="000A047D"/>
    <w:rsid w:val="000A6359"/>
    <w:rsid w:val="000B0275"/>
    <w:rsid w:val="000B2A7A"/>
    <w:rsid w:val="000B3CD9"/>
    <w:rsid w:val="000C185E"/>
    <w:rsid w:val="000E0470"/>
    <w:rsid w:val="000E1E19"/>
    <w:rsid w:val="00105421"/>
    <w:rsid w:val="00110DC7"/>
    <w:rsid w:val="00115877"/>
    <w:rsid w:val="00122AFD"/>
    <w:rsid w:val="00125070"/>
    <w:rsid w:val="001324E2"/>
    <w:rsid w:val="00137EF5"/>
    <w:rsid w:val="0014781D"/>
    <w:rsid w:val="0015088D"/>
    <w:rsid w:val="001557D1"/>
    <w:rsid w:val="0015786E"/>
    <w:rsid w:val="00160F12"/>
    <w:rsid w:val="00162BC8"/>
    <w:rsid w:val="001720A8"/>
    <w:rsid w:val="00177EF2"/>
    <w:rsid w:val="00181631"/>
    <w:rsid w:val="0019252C"/>
    <w:rsid w:val="001A6E84"/>
    <w:rsid w:val="001B2880"/>
    <w:rsid w:val="001B6A5E"/>
    <w:rsid w:val="001E4E58"/>
    <w:rsid w:val="001F1B8F"/>
    <w:rsid w:val="00203D54"/>
    <w:rsid w:val="00214F19"/>
    <w:rsid w:val="002314A8"/>
    <w:rsid w:val="0023643E"/>
    <w:rsid w:val="00236AD0"/>
    <w:rsid w:val="00244C1D"/>
    <w:rsid w:val="00250C36"/>
    <w:rsid w:val="00250E55"/>
    <w:rsid w:val="0025233A"/>
    <w:rsid w:val="002550AB"/>
    <w:rsid w:val="00255608"/>
    <w:rsid w:val="00262378"/>
    <w:rsid w:val="00274B3B"/>
    <w:rsid w:val="00274BE3"/>
    <w:rsid w:val="002770B3"/>
    <w:rsid w:val="00287440"/>
    <w:rsid w:val="0029497F"/>
    <w:rsid w:val="002952CB"/>
    <w:rsid w:val="002A315B"/>
    <w:rsid w:val="002A557E"/>
    <w:rsid w:val="002B1627"/>
    <w:rsid w:val="002B4405"/>
    <w:rsid w:val="002B75B2"/>
    <w:rsid w:val="002C4796"/>
    <w:rsid w:val="002C7029"/>
    <w:rsid w:val="002C7689"/>
    <w:rsid w:val="002D1C9D"/>
    <w:rsid w:val="002D2239"/>
    <w:rsid w:val="002E37BE"/>
    <w:rsid w:val="002F60EA"/>
    <w:rsid w:val="00304554"/>
    <w:rsid w:val="003257F1"/>
    <w:rsid w:val="003317BA"/>
    <w:rsid w:val="00344509"/>
    <w:rsid w:val="00344D53"/>
    <w:rsid w:val="0035043C"/>
    <w:rsid w:val="0035331D"/>
    <w:rsid w:val="003569B3"/>
    <w:rsid w:val="00362378"/>
    <w:rsid w:val="00365EFE"/>
    <w:rsid w:val="00371667"/>
    <w:rsid w:val="00372630"/>
    <w:rsid w:val="0037290A"/>
    <w:rsid w:val="00383BBB"/>
    <w:rsid w:val="00385000"/>
    <w:rsid w:val="003A5DF7"/>
    <w:rsid w:val="003B4AA6"/>
    <w:rsid w:val="003B5D02"/>
    <w:rsid w:val="003C0265"/>
    <w:rsid w:val="003C359A"/>
    <w:rsid w:val="003C79A5"/>
    <w:rsid w:val="003D170E"/>
    <w:rsid w:val="003D3195"/>
    <w:rsid w:val="003D32D9"/>
    <w:rsid w:val="003E2DFB"/>
    <w:rsid w:val="003E6C45"/>
    <w:rsid w:val="003F3E10"/>
    <w:rsid w:val="003F4582"/>
    <w:rsid w:val="003F4B10"/>
    <w:rsid w:val="003F5301"/>
    <w:rsid w:val="003F7071"/>
    <w:rsid w:val="00400969"/>
    <w:rsid w:val="004116DE"/>
    <w:rsid w:val="004138E3"/>
    <w:rsid w:val="004142E0"/>
    <w:rsid w:val="00422957"/>
    <w:rsid w:val="00443A0A"/>
    <w:rsid w:val="00445120"/>
    <w:rsid w:val="004453A6"/>
    <w:rsid w:val="0045546D"/>
    <w:rsid w:val="00462AD2"/>
    <w:rsid w:val="00472934"/>
    <w:rsid w:val="00474174"/>
    <w:rsid w:val="00476307"/>
    <w:rsid w:val="00496E6A"/>
    <w:rsid w:val="004C6AE3"/>
    <w:rsid w:val="004D42E3"/>
    <w:rsid w:val="004F5415"/>
    <w:rsid w:val="0051119E"/>
    <w:rsid w:val="0053583E"/>
    <w:rsid w:val="00537EB0"/>
    <w:rsid w:val="00543AEC"/>
    <w:rsid w:val="00554740"/>
    <w:rsid w:val="00587369"/>
    <w:rsid w:val="005874A2"/>
    <w:rsid w:val="005A703E"/>
    <w:rsid w:val="005B6BE9"/>
    <w:rsid w:val="005D3549"/>
    <w:rsid w:val="005D5C2D"/>
    <w:rsid w:val="005D7721"/>
    <w:rsid w:val="005F0418"/>
    <w:rsid w:val="005F1BB8"/>
    <w:rsid w:val="005F4A16"/>
    <w:rsid w:val="00600D5E"/>
    <w:rsid w:val="00601247"/>
    <w:rsid w:val="0061777C"/>
    <w:rsid w:val="006230B0"/>
    <w:rsid w:val="00624CE6"/>
    <w:rsid w:val="00626B68"/>
    <w:rsid w:val="0063622E"/>
    <w:rsid w:val="00643A63"/>
    <w:rsid w:val="00644ECA"/>
    <w:rsid w:val="006469B2"/>
    <w:rsid w:val="0065157E"/>
    <w:rsid w:val="00663868"/>
    <w:rsid w:val="00672A6E"/>
    <w:rsid w:val="006820F5"/>
    <w:rsid w:val="006867C9"/>
    <w:rsid w:val="006A0B0C"/>
    <w:rsid w:val="006A0E34"/>
    <w:rsid w:val="006C517F"/>
    <w:rsid w:val="006D0306"/>
    <w:rsid w:val="006D1CC4"/>
    <w:rsid w:val="006F56AC"/>
    <w:rsid w:val="00705625"/>
    <w:rsid w:val="007105E1"/>
    <w:rsid w:val="00711AB4"/>
    <w:rsid w:val="00713D13"/>
    <w:rsid w:val="007140B1"/>
    <w:rsid w:val="00715073"/>
    <w:rsid w:val="00722454"/>
    <w:rsid w:val="00722756"/>
    <w:rsid w:val="00730D73"/>
    <w:rsid w:val="00737C80"/>
    <w:rsid w:val="007432B1"/>
    <w:rsid w:val="00743A5B"/>
    <w:rsid w:val="00744140"/>
    <w:rsid w:val="00745712"/>
    <w:rsid w:val="00746892"/>
    <w:rsid w:val="0076109C"/>
    <w:rsid w:val="00764EF7"/>
    <w:rsid w:val="007729D0"/>
    <w:rsid w:val="0079168A"/>
    <w:rsid w:val="0079389A"/>
    <w:rsid w:val="00796B83"/>
    <w:rsid w:val="007A278E"/>
    <w:rsid w:val="007B6873"/>
    <w:rsid w:val="007B7677"/>
    <w:rsid w:val="007C5B2B"/>
    <w:rsid w:val="007C7243"/>
    <w:rsid w:val="007E7009"/>
    <w:rsid w:val="007F7328"/>
    <w:rsid w:val="00807132"/>
    <w:rsid w:val="00807EC7"/>
    <w:rsid w:val="008139B6"/>
    <w:rsid w:val="0081654F"/>
    <w:rsid w:val="00820728"/>
    <w:rsid w:val="00827D8D"/>
    <w:rsid w:val="00834D60"/>
    <w:rsid w:val="00836771"/>
    <w:rsid w:val="00836A9C"/>
    <w:rsid w:val="0084066F"/>
    <w:rsid w:val="0084131A"/>
    <w:rsid w:val="00845F93"/>
    <w:rsid w:val="0084757B"/>
    <w:rsid w:val="008511AD"/>
    <w:rsid w:val="00856E26"/>
    <w:rsid w:val="00864DC9"/>
    <w:rsid w:val="00864F25"/>
    <w:rsid w:val="00873D4F"/>
    <w:rsid w:val="00881277"/>
    <w:rsid w:val="008831CF"/>
    <w:rsid w:val="008872FE"/>
    <w:rsid w:val="0089319D"/>
    <w:rsid w:val="008961DE"/>
    <w:rsid w:val="008A57BD"/>
    <w:rsid w:val="008A6DFE"/>
    <w:rsid w:val="008B6CA0"/>
    <w:rsid w:val="008C6FFF"/>
    <w:rsid w:val="008D0D74"/>
    <w:rsid w:val="008E11F7"/>
    <w:rsid w:val="008F1CD9"/>
    <w:rsid w:val="008F5752"/>
    <w:rsid w:val="00903C3D"/>
    <w:rsid w:val="009040AF"/>
    <w:rsid w:val="009163DA"/>
    <w:rsid w:val="00916A8F"/>
    <w:rsid w:val="00920115"/>
    <w:rsid w:val="00932B46"/>
    <w:rsid w:val="00934B6A"/>
    <w:rsid w:val="009666EB"/>
    <w:rsid w:val="00966767"/>
    <w:rsid w:val="00975A69"/>
    <w:rsid w:val="0097660C"/>
    <w:rsid w:val="0098729B"/>
    <w:rsid w:val="009941FA"/>
    <w:rsid w:val="009C2BA3"/>
    <w:rsid w:val="009C45CA"/>
    <w:rsid w:val="009C5AF9"/>
    <w:rsid w:val="009C67F8"/>
    <w:rsid w:val="009D002F"/>
    <w:rsid w:val="009D52EB"/>
    <w:rsid w:val="009E26CF"/>
    <w:rsid w:val="009E5DCE"/>
    <w:rsid w:val="009E650C"/>
    <w:rsid w:val="009F2451"/>
    <w:rsid w:val="00A013B2"/>
    <w:rsid w:val="00A0173A"/>
    <w:rsid w:val="00A13536"/>
    <w:rsid w:val="00A13599"/>
    <w:rsid w:val="00A13D24"/>
    <w:rsid w:val="00A21035"/>
    <w:rsid w:val="00A24506"/>
    <w:rsid w:val="00A40536"/>
    <w:rsid w:val="00A42654"/>
    <w:rsid w:val="00A45C21"/>
    <w:rsid w:val="00A474F4"/>
    <w:rsid w:val="00A4765C"/>
    <w:rsid w:val="00A56D11"/>
    <w:rsid w:val="00A57249"/>
    <w:rsid w:val="00A57906"/>
    <w:rsid w:val="00A62841"/>
    <w:rsid w:val="00A66751"/>
    <w:rsid w:val="00A72E03"/>
    <w:rsid w:val="00A74822"/>
    <w:rsid w:val="00A75DF5"/>
    <w:rsid w:val="00A84065"/>
    <w:rsid w:val="00A8662D"/>
    <w:rsid w:val="00A87126"/>
    <w:rsid w:val="00A92215"/>
    <w:rsid w:val="00A9390F"/>
    <w:rsid w:val="00AA0FB8"/>
    <w:rsid w:val="00AA1E63"/>
    <w:rsid w:val="00AD5490"/>
    <w:rsid w:val="00B003B9"/>
    <w:rsid w:val="00B02380"/>
    <w:rsid w:val="00B06504"/>
    <w:rsid w:val="00B134D9"/>
    <w:rsid w:val="00B1775A"/>
    <w:rsid w:val="00B2058A"/>
    <w:rsid w:val="00B315DB"/>
    <w:rsid w:val="00B31873"/>
    <w:rsid w:val="00B41416"/>
    <w:rsid w:val="00B426D4"/>
    <w:rsid w:val="00B56710"/>
    <w:rsid w:val="00B61B53"/>
    <w:rsid w:val="00B622BD"/>
    <w:rsid w:val="00B67694"/>
    <w:rsid w:val="00B70D17"/>
    <w:rsid w:val="00B821F5"/>
    <w:rsid w:val="00B850EC"/>
    <w:rsid w:val="00B976F1"/>
    <w:rsid w:val="00BA20C1"/>
    <w:rsid w:val="00BA2797"/>
    <w:rsid w:val="00BB38D7"/>
    <w:rsid w:val="00BC27EF"/>
    <w:rsid w:val="00BD1DCD"/>
    <w:rsid w:val="00BD4667"/>
    <w:rsid w:val="00BE0336"/>
    <w:rsid w:val="00BE1532"/>
    <w:rsid w:val="00BF34D7"/>
    <w:rsid w:val="00BF4B1D"/>
    <w:rsid w:val="00BF6FD6"/>
    <w:rsid w:val="00C03F94"/>
    <w:rsid w:val="00C3721D"/>
    <w:rsid w:val="00C52485"/>
    <w:rsid w:val="00C5308B"/>
    <w:rsid w:val="00C5385C"/>
    <w:rsid w:val="00C56BA3"/>
    <w:rsid w:val="00C90D7F"/>
    <w:rsid w:val="00C932C2"/>
    <w:rsid w:val="00CA0E76"/>
    <w:rsid w:val="00CB22DF"/>
    <w:rsid w:val="00CC07D7"/>
    <w:rsid w:val="00CC0BA8"/>
    <w:rsid w:val="00CC41BD"/>
    <w:rsid w:val="00CC6765"/>
    <w:rsid w:val="00CC693D"/>
    <w:rsid w:val="00CD189E"/>
    <w:rsid w:val="00CD6507"/>
    <w:rsid w:val="00CD6C7A"/>
    <w:rsid w:val="00CE5E90"/>
    <w:rsid w:val="00CE6088"/>
    <w:rsid w:val="00CF0058"/>
    <w:rsid w:val="00CF3FE7"/>
    <w:rsid w:val="00CF5672"/>
    <w:rsid w:val="00CF79EC"/>
    <w:rsid w:val="00D06168"/>
    <w:rsid w:val="00D122E8"/>
    <w:rsid w:val="00D12A85"/>
    <w:rsid w:val="00D3773F"/>
    <w:rsid w:val="00D46711"/>
    <w:rsid w:val="00D5235B"/>
    <w:rsid w:val="00D56B4B"/>
    <w:rsid w:val="00D67B7F"/>
    <w:rsid w:val="00D705A2"/>
    <w:rsid w:val="00D7423D"/>
    <w:rsid w:val="00D75801"/>
    <w:rsid w:val="00D80373"/>
    <w:rsid w:val="00D8131E"/>
    <w:rsid w:val="00D9436F"/>
    <w:rsid w:val="00DA1129"/>
    <w:rsid w:val="00DB0D62"/>
    <w:rsid w:val="00DB7BED"/>
    <w:rsid w:val="00DC2003"/>
    <w:rsid w:val="00DF0DE6"/>
    <w:rsid w:val="00DF3ED8"/>
    <w:rsid w:val="00E06F04"/>
    <w:rsid w:val="00E1093D"/>
    <w:rsid w:val="00E16CCA"/>
    <w:rsid w:val="00E403CA"/>
    <w:rsid w:val="00E4197C"/>
    <w:rsid w:val="00E4781A"/>
    <w:rsid w:val="00E70698"/>
    <w:rsid w:val="00E743E9"/>
    <w:rsid w:val="00E763EA"/>
    <w:rsid w:val="00E90E27"/>
    <w:rsid w:val="00E962E7"/>
    <w:rsid w:val="00EB0AED"/>
    <w:rsid w:val="00EB11C2"/>
    <w:rsid w:val="00EB2C5A"/>
    <w:rsid w:val="00EB3406"/>
    <w:rsid w:val="00EB4C52"/>
    <w:rsid w:val="00EB5002"/>
    <w:rsid w:val="00EC5B5A"/>
    <w:rsid w:val="00EC6795"/>
    <w:rsid w:val="00EC7617"/>
    <w:rsid w:val="00ED19D4"/>
    <w:rsid w:val="00EE1837"/>
    <w:rsid w:val="00EF2CDF"/>
    <w:rsid w:val="00EF4F42"/>
    <w:rsid w:val="00EF6EC7"/>
    <w:rsid w:val="00F0087D"/>
    <w:rsid w:val="00F031C8"/>
    <w:rsid w:val="00F0425D"/>
    <w:rsid w:val="00F437A3"/>
    <w:rsid w:val="00F63FDF"/>
    <w:rsid w:val="00F67183"/>
    <w:rsid w:val="00F73B56"/>
    <w:rsid w:val="00F902F4"/>
    <w:rsid w:val="00F94381"/>
    <w:rsid w:val="00F9580A"/>
    <w:rsid w:val="00F97F08"/>
    <w:rsid w:val="00FA4031"/>
    <w:rsid w:val="00FB5B1C"/>
    <w:rsid w:val="00FB75C1"/>
    <w:rsid w:val="00FC15D8"/>
    <w:rsid w:val="00FC7FAF"/>
    <w:rsid w:val="00FD316F"/>
    <w:rsid w:val="00FE6A19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2E37BE"/>
    <w:rPr>
      <w:sz w:val="16"/>
      <w:szCs w:val="16"/>
    </w:rPr>
  </w:style>
  <w:style w:type="paragraph" w:styleId="a4">
    <w:name w:val="annotation text"/>
    <w:basedOn w:val="a"/>
    <w:link w:val="a5"/>
    <w:unhideWhenUsed/>
    <w:rsid w:val="002E37B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2E37BE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37B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E37BE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E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7B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E9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C02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0265"/>
    <w:rPr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unhideWhenUsed/>
    <w:rsid w:val="003C02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0265"/>
    <w:rPr>
      <w:sz w:val="22"/>
      <w:szCs w:val="22"/>
      <w:lang w:val="uk-UA" w:eastAsia="en-US"/>
    </w:rPr>
  </w:style>
  <w:style w:type="paragraph" w:styleId="af">
    <w:name w:val="List Paragraph"/>
    <w:basedOn w:val="a"/>
    <w:uiPriority w:val="34"/>
    <w:qFormat/>
    <w:rsid w:val="00B850EC"/>
    <w:pPr>
      <w:ind w:left="720"/>
      <w:contextualSpacing/>
    </w:pPr>
  </w:style>
  <w:style w:type="paragraph" w:styleId="af0">
    <w:name w:val="Body Text"/>
    <w:basedOn w:val="a"/>
    <w:link w:val="af1"/>
    <w:rsid w:val="009E5DC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9E5DCE"/>
    <w:rPr>
      <w:rFonts w:ascii="Times New Roman" w:eastAsia="Times New Roman" w:hAnsi="Times New Roman"/>
      <w:lang w:val="pl-PL" w:eastAsia="pl-PL"/>
    </w:rPr>
  </w:style>
  <w:style w:type="paragraph" w:styleId="af2">
    <w:name w:val="Revision"/>
    <w:hidden/>
    <w:uiPriority w:val="99"/>
    <w:semiHidden/>
    <w:rsid w:val="00FB5B1C"/>
    <w:rPr>
      <w:sz w:val="22"/>
      <w:szCs w:val="22"/>
      <w:lang w:eastAsia="en-US"/>
    </w:rPr>
  </w:style>
  <w:style w:type="paragraph" w:styleId="2">
    <w:name w:val="Body Text 2"/>
    <w:aliases w:val=" Char,Char"/>
    <w:basedOn w:val="a"/>
    <w:link w:val="20"/>
    <w:rsid w:val="003F5301"/>
    <w:pPr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aliases w:val=" Char Знак,Char Знак"/>
    <w:basedOn w:val="a0"/>
    <w:link w:val="2"/>
    <w:rsid w:val="003F5301"/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2E37BE"/>
    <w:rPr>
      <w:sz w:val="16"/>
      <w:szCs w:val="16"/>
    </w:rPr>
  </w:style>
  <w:style w:type="paragraph" w:styleId="a4">
    <w:name w:val="annotation text"/>
    <w:basedOn w:val="a"/>
    <w:link w:val="a5"/>
    <w:unhideWhenUsed/>
    <w:rsid w:val="002E37B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2E37BE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37B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E37BE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E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7B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E9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C02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0265"/>
    <w:rPr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unhideWhenUsed/>
    <w:rsid w:val="003C02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0265"/>
    <w:rPr>
      <w:sz w:val="22"/>
      <w:szCs w:val="22"/>
      <w:lang w:val="uk-UA" w:eastAsia="en-US"/>
    </w:rPr>
  </w:style>
  <w:style w:type="paragraph" w:styleId="af">
    <w:name w:val="List Paragraph"/>
    <w:basedOn w:val="a"/>
    <w:uiPriority w:val="34"/>
    <w:qFormat/>
    <w:rsid w:val="00B850EC"/>
    <w:pPr>
      <w:ind w:left="720"/>
      <w:contextualSpacing/>
    </w:pPr>
  </w:style>
  <w:style w:type="paragraph" w:styleId="af0">
    <w:name w:val="Body Text"/>
    <w:basedOn w:val="a"/>
    <w:link w:val="af1"/>
    <w:rsid w:val="009E5DC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9E5DCE"/>
    <w:rPr>
      <w:rFonts w:ascii="Times New Roman" w:eastAsia="Times New Roman" w:hAnsi="Times New Roman"/>
      <w:lang w:val="pl-PL" w:eastAsia="pl-PL"/>
    </w:rPr>
  </w:style>
  <w:style w:type="paragraph" w:styleId="af2">
    <w:name w:val="Revision"/>
    <w:hidden/>
    <w:uiPriority w:val="99"/>
    <w:semiHidden/>
    <w:rsid w:val="00FB5B1C"/>
    <w:rPr>
      <w:sz w:val="22"/>
      <w:szCs w:val="22"/>
      <w:lang w:eastAsia="en-US"/>
    </w:rPr>
  </w:style>
  <w:style w:type="paragraph" w:styleId="2">
    <w:name w:val="Body Text 2"/>
    <w:aliases w:val=" Char,Char"/>
    <w:basedOn w:val="a"/>
    <w:link w:val="20"/>
    <w:rsid w:val="003F5301"/>
    <w:pPr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aliases w:val=" Char Знак,Char Знак"/>
    <w:basedOn w:val="a0"/>
    <w:link w:val="2"/>
    <w:rsid w:val="003F5301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3E6F6-7B8A-45D4-96C7-AA0E165C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8001</Words>
  <Characters>456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ko</dc:creator>
  <cp:lastModifiedBy>User</cp:lastModifiedBy>
  <cp:revision>35</cp:revision>
  <cp:lastPrinted>2018-02-20T13:55:00Z</cp:lastPrinted>
  <dcterms:created xsi:type="dcterms:W3CDTF">2017-10-05T08:15:00Z</dcterms:created>
  <dcterms:modified xsi:type="dcterms:W3CDTF">2021-04-19T07:11:00Z</dcterms:modified>
</cp:coreProperties>
</file>